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C2" w:rsidRDefault="00973D46" w:rsidP="009A4D33">
      <w:r>
        <w:rPr>
          <w:noProof/>
          <w:lang w:eastAsia="fr-FR"/>
        </w:rPr>
        <mc:AlternateContent>
          <mc:Choice Requires="wpg">
            <w:drawing>
              <wp:anchor distT="0" distB="0" distL="114300" distR="114300" simplePos="0" relativeHeight="251680767" behindDoc="0" locked="0" layoutInCell="1" allowOverlap="1" wp14:anchorId="59793F7F" wp14:editId="1B85BDEF">
                <wp:simplePos x="0" y="0"/>
                <wp:positionH relativeFrom="column">
                  <wp:posOffset>4928870</wp:posOffset>
                </wp:positionH>
                <wp:positionV relativeFrom="paragraph">
                  <wp:posOffset>-142875</wp:posOffset>
                </wp:positionV>
                <wp:extent cx="4930140" cy="7048500"/>
                <wp:effectExtent l="0" t="0" r="3810" b="0"/>
                <wp:wrapNone/>
                <wp:docPr id="22" name="Groupe 22"/>
                <wp:cNvGraphicFramePr/>
                <a:graphic xmlns:a="http://schemas.openxmlformats.org/drawingml/2006/main">
                  <a:graphicData uri="http://schemas.microsoft.com/office/word/2010/wordprocessingGroup">
                    <wpg:wgp>
                      <wpg:cNvGrpSpPr/>
                      <wpg:grpSpPr>
                        <a:xfrm>
                          <a:off x="0" y="0"/>
                          <a:ext cx="4930140" cy="7048500"/>
                          <a:chOff x="0" y="0"/>
                          <a:chExt cx="4930140" cy="7048500"/>
                        </a:xfrm>
                      </wpg:grpSpPr>
                      <wps:wsp>
                        <wps:cNvPr id="2" name="Rectangle 2"/>
                        <wps:cNvSpPr/>
                        <wps:spPr>
                          <a:xfrm>
                            <a:off x="10633" y="3236950"/>
                            <a:ext cx="4714875" cy="7429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D33" w:rsidRDefault="009A4D33" w:rsidP="009A4D33">
                              <w:pPr>
                                <w:spacing w:after="0" w:line="240" w:lineRule="auto"/>
                                <w:ind w:right="37"/>
                                <w:jc w:val="center"/>
                                <w:rPr>
                                  <w:rFonts w:cstheme="minorHAnsi"/>
                                  <w:color w:val="000000" w:themeColor="text1"/>
                                </w:rPr>
                              </w:pPr>
                              <w:r w:rsidRPr="0033774F">
                                <w:rPr>
                                  <w:rFonts w:cstheme="minorHAnsi"/>
                                  <w:color w:val="000000" w:themeColor="text1"/>
                                </w:rPr>
                                <w:t>Saint Claude La Colombière (1641-1682), Prêtre et Théologien Jésuite, Supérieur à Paray-le-Monial, Confesseur de Sainte Marie-Marguerite Alacoque</w:t>
                              </w:r>
                              <w:r>
                                <w:rPr>
                                  <w:rFonts w:cstheme="minorHAnsi"/>
                                  <w:color w:val="000000" w:themeColor="text1"/>
                                </w:rPr>
                                <w:t xml:space="preserve">. </w:t>
                              </w:r>
                            </w:p>
                            <w:p w:rsidR="009A4D33" w:rsidRPr="0008740C" w:rsidRDefault="009A4D33" w:rsidP="009A4D33">
                              <w:pPr>
                                <w:spacing w:after="0" w:line="240" w:lineRule="auto"/>
                                <w:ind w:right="37"/>
                                <w:jc w:val="center"/>
                                <w:rPr>
                                  <w:rFonts w:cstheme="minorHAnsi"/>
                                  <w:color w:val="000000" w:themeColor="text1"/>
                                  <w:sz w:val="18"/>
                                </w:rPr>
                              </w:pPr>
                              <w:r>
                                <w:rPr>
                                  <w:rFonts w:cstheme="minorHAnsi"/>
                                  <w:color w:val="000000" w:themeColor="text1"/>
                                </w:rPr>
                                <w:t>Béatifié en 1929</w:t>
                              </w:r>
                              <w:r w:rsidRPr="0033774F">
                                <w:rPr>
                                  <w:rFonts w:cstheme="minorHAnsi"/>
                                  <w:color w:val="000000" w:themeColor="text1"/>
                                </w:rPr>
                                <w:t xml:space="preserve"> </w:t>
                              </w:r>
                              <w:r>
                                <w:rPr>
                                  <w:rFonts w:cstheme="minorHAnsi"/>
                                  <w:color w:val="000000" w:themeColor="text1"/>
                                </w:rPr>
                                <w:t>et</w:t>
                              </w:r>
                              <w:r w:rsidRPr="0033774F">
                                <w:rPr>
                                  <w:rFonts w:cstheme="minorHAnsi"/>
                                  <w:color w:val="000000" w:themeColor="text1"/>
                                </w:rPr>
                                <w:t xml:space="preserve"> canonisé par le Pape Saint Jean-Paul Il </w:t>
                              </w:r>
                              <w:r>
                                <w:rPr>
                                  <w:rFonts w:cstheme="minorHAnsi"/>
                                  <w:color w:val="000000" w:themeColor="text1"/>
                                </w:rPr>
                                <w:t>en</w:t>
                              </w:r>
                              <w:r w:rsidRPr="0033774F">
                                <w:rPr>
                                  <w:rFonts w:cstheme="minorHAnsi"/>
                                  <w:color w:val="000000" w:themeColor="text1"/>
                                </w:rPr>
                                <w:t xml:space="preserve"> 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76700"/>
                            <a:ext cx="4930140" cy="297180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rsidR="009A4D33" w:rsidRPr="00E91961" w:rsidRDefault="00DF1FFD" w:rsidP="00973D46">
                              <w:pPr>
                                <w:pBdr>
                                  <w:bottom w:val="single" w:sz="4" w:space="1" w:color="9CC2E5" w:themeColor="accent1" w:themeTint="99"/>
                                </w:pBdr>
                                <w:tabs>
                                  <w:tab w:val="left" w:pos="7088"/>
                                </w:tabs>
                                <w:spacing w:after="0" w:line="240" w:lineRule="auto"/>
                                <w:ind w:right="8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1. </w:t>
                              </w:r>
                              <w:r w:rsidR="009A4D3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 Divin Cœur de Jésus-Christ »</w:t>
                              </w:r>
                            </w:p>
                            <w:p w:rsidR="009A4D33" w:rsidRDefault="009A4D33" w:rsidP="00973D46">
                              <w:pPr>
                                <w:spacing w:before="120" w:after="0" w:line="240" w:lineRule="auto"/>
                                <w:ind w:right="81"/>
                                <w:jc w:val="both"/>
                                <w:rPr>
                                  <w:color w:val="000000"/>
                                </w:rPr>
                              </w:pPr>
                              <w:r>
                                <w:rPr>
                                  <w:color w:val="000000"/>
                                </w:rPr>
                                <w:t xml:space="preserve">Sacré Cœur de Jésus, apprenez-moi le parfait oubli de moi-même, puisque c’est la seule voie par où l’on peut entrer en vous. Puisque tout ce que je ferai à l’avenir sera à vous, faites en sorte que je ne fasse rien qui ne soit digne de vous ; enseignez-moi ce que je dois faire pour parvenir à la pureté de votre amour, duquel vous m’avez inspiré le désir. </w:t>
                              </w:r>
                            </w:p>
                            <w:p w:rsidR="009A4D33" w:rsidRDefault="009A4D33" w:rsidP="00973D46">
                              <w:pPr>
                                <w:spacing w:before="120" w:after="0" w:line="240" w:lineRule="auto"/>
                                <w:ind w:right="81"/>
                                <w:jc w:val="both"/>
                                <w:rPr>
                                  <w:color w:val="000000"/>
                                </w:rPr>
                              </w:pPr>
                              <w:r>
                                <w:rPr>
                                  <w:color w:val="000000"/>
                                </w:rPr>
                                <w:t xml:space="preserve">Je sens en moi une grande volonté de vous plaire, et une plus grande impuissance d’en venir à bout sans une lumière et un secours très particuliers que je ne puis attendre que de vous. </w:t>
                              </w:r>
                            </w:p>
                            <w:p w:rsidR="00973D46" w:rsidRDefault="009A4D33" w:rsidP="00973D46">
                              <w:pPr>
                                <w:spacing w:before="120" w:after="0" w:line="240" w:lineRule="auto"/>
                                <w:ind w:right="81"/>
                                <w:jc w:val="both"/>
                              </w:pPr>
                              <w:r>
                                <w:rPr>
                                  <w:color w:val="000000"/>
                                </w:rPr>
                                <w:t>Faites en moi votre volonté, Seigneur ; je m’y oppose, je le sens bien, mais je voudrais bien ne pas m’y opposer : c’est à vous à tout faire, divin Cœur de Jésus-Christ, vous seul aurez toute la gloire de ma sanctification, si je me fais saint ; cela me paraît plus clair que le jour; mais ce sera pour vous une grande gloire, et c’est pour cela seulement que je veux désirer la perfection. Ainsi soit-il.</w:t>
                              </w:r>
                              <w:r w:rsidR="00973D4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0633" y="0"/>
                            <a:ext cx="4714875" cy="871855"/>
                          </a:xfrm>
                          <a:prstGeom prst="rect">
                            <a:avLst/>
                          </a:prstGeom>
                          <a:solidFill>
                            <a:srgbClr val="F2F7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D33" w:rsidRPr="00E8608F" w:rsidRDefault="009A4D33" w:rsidP="009A4D33">
                              <w:pPr>
                                <w:spacing w:after="0" w:line="240" w:lineRule="auto"/>
                                <w:jc w:val="center"/>
                                <w:rPr>
                                  <w:rFonts w:cstheme="minorHAnsi"/>
                                  <w:b/>
                                  <w:color w:val="2E74B5" w:themeColor="accent1" w:themeShade="BF"/>
                                  <w:sz w:val="48"/>
                                  <w14:textOutline w14:w="0" w14:cap="flat" w14:cmpd="sng" w14:algn="ctr">
                                    <w14:noFill/>
                                    <w14:prstDash w14:val="solid"/>
                                    <w14:round/>
                                  </w14:textOutline>
                                  <w14:props3d w14:extrusionH="57150" w14:contourW="0" w14:prstMaterial="softEdge">
                                    <w14:bevelT w14:w="25400" w14:h="38100" w14:prst="circle"/>
                                  </w14:props3d>
                                </w:rPr>
                              </w:pPr>
                              <w:r w:rsidRPr="00E8608F">
                                <w:rPr>
                                  <w:rFonts w:cstheme="minorHAnsi"/>
                                  <w:b/>
                                  <w:color w:val="2E74B5" w:themeColor="accent1" w:themeShade="BF"/>
                                  <w:sz w:val="48"/>
                                  <w14:textOutline w14:w="0" w14:cap="flat" w14:cmpd="sng" w14:algn="ctr">
                                    <w14:noFill/>
                                    <w14:prstDash w14:val="solid"/>
                                    <w14:round/>
                                  </w14:textOutline>
                                  <w14:props3d w14:extrusionH="57150" w14:contourW="0" w14:prstMaterial="softEdge">
                                    <w14:bevelT w14:w="25400" w14:h="38100" w14:prst="circle"/>
                                  </w14:props3d>
                                </w:rPr>
                                <w:t>Reliques de Saint Claude                         la Colombière à Avignon</w:t>
                              </w:r>
                            </w:p>
                            <w:p w:rsidR="009A4D33" w:rsidRDefault="009A4D33" w:rsidP="009A4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1265" y="1004112"/>
                            <a:ext cx="4705350" cy="2216785"/>
                          </a:xfrm>
                          <a:prstGeom prst="rect">
                            <a:avLst/>
                          </a:prstGeom>
                        </pic:spPr>
                      </pic:pic>
                    </wpg:wgp>
                  </a:graphicData>
                </a:graphic>
              </wp:anchor>
            </w:drawing>
          </mc:Choice>
          <mc:Fallback>
            <w:pict>
              <v:group w14:anchorId="59793F7F" id="Groupe 22" o:spid="_x0000_s1026" style="position:absolute;margin-left:388.1pt;margin-top:-11.25pt;width:388.2pt;height:555pt;z-index:251680767" coordsize="49301,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">
                <v:rect id="Rectangle 2" o:spid="_x0000_s1027" style="position:absolute;left:106;top:32369;width:4714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9A4D33" w:rsidRDefault="009A4D33" w:rsidP="009A4D33">
                        <w:pPr>
                          <w:spacing w:after="0" w:line="240" w:lineRule="auto"/>
                          <w:ind w:right="37"/>
                          <w:jc w:val="center"/>
                          <w:rPr>
                            <w:rFonts w:cstheme="minorHAnsi"/>
                            <w:color w:val="000000" w:themeColor="text1"/>
                          </w:rPr>
                        </w:pPr>
                        <w:r w:rsidRPr="0033774F">
                          <w:rPr>
                            <w:rFonts w:cstheme="minorHAnsi"/>
                            <w:color w:val="000000" w:themeColor="text1"/>
                          </w:rPr>
                          <w:t>Saint Claude La Colombière (1641-1682), Prêtre et Théologien Jésuite, Supérieur à Paray-le-Monial, Confesseur de Sainte Marie-Marguerite Alacoque</w:t>
                        </w:r>
                        <w:r>
                          <w:rPr>
                            <w:rFonts w:cstheme="minorHAnsi"/>
                            <w:color w:val="000000" w:themeColor="text1"/>
                          </w:rPr>
                          <w:t xml:space="preserve">. </w:t>
                        </w:r>
                      </w:p>
                      <w:p w:rsidR="009A4D33" w:rsidRPr="0008740C" w:rsidRDefault="009A4D33" w:rsidP="009A4D33">
                        <w:pPr>
                          <w:spacing w:after="0" w:line="240" w:lineRule="auto"/>
                          <w:ind w:right="37"/>
                          <w:jc w:val="center"/>
                          <w:rPr>
                            <w:rFonts w:cstheme="minorHAnsi"/>
                            <w:color w:val="000000" w:themeColor="text1"/>
                            <w:sz w:val="18"/>
                          </w:rPr>
                        </w:pPr>
                        <w:r>
                          <w:rPr>
                            <w:rFonts w:cstheme="minorHAnsi"/>
                            <w:color w:val="000000" w:themeColor="text1"/>
                          </w:rPr>
                          <w:t>Béatifié en 1929</w:t>
                        </w:r>
                        <w:r w:rsidRPr="0033774F">
                          <w:rPr>
                            <w:rFonts w:cstheme="minorHAnsi"/>
                            <w:color w:val="000000" w:themeColor="text1"/>
                          </w:rPr>
                          <w:t xml:space="preserve"> </w:t>
                        </w:r>
                        <w:r>
                          <w:rPr>
                            <w:rFonts w:cstheme="minorHAnsi"/>
                            <w:color w:val="000000" w:themeColor="text1"/>
                          </w:rPr>
                          <w:t>et</w:t>
                        </w:r>
                        <w:r w:rsidRPr="0033774F">
                          <w:rPr>
                            <w:rFonts w:cstheme="minorHAnsi"/>
                            <w:color w:val="000000" w:themeColor="text1"/>
                          </w:rPr>
                          <w:t xml:space="preserve"> canonisé par le Pape Saint Jean-Paul Il </w:t>
                        </w:r>
                        <w:r>
                          <w:rPr>
                            <w:rFonts w:cstheme="minorHAnsi"/>
                            <w:color w:val="000000" w:themeColor="text1"/>
                          </w:rPr>
                          <w:t>en</w:t>
                        </w:r>
                        <w:r w:rsidRPr="0033774F">
                          <w:rPr>
                            <w:rFonts w:cstheme="minorHAnsi"/>
                            <w:color w:val="000000" w:themeColor="text1"/>
                          </w:rPr>
                          <w:t xml:space="preserve"> 1992.</w:t>
                        </w:r>
                      </w:p>
                    </w:txbxContent>
                  </v:textbox>
                </v:rect>
                <v:rect id="Rectangle 3" o:spid="_x0000_s1028" style="position:absolute;top:40767;width:4930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oMMA&#10;AADaAAAADwAAAGRycy9kb3ducmV2LnhtbESPQWvCQBSE74L/YXlCb7qrFZHUVbRQWujFaAo9PrPP&#10;JDT7NmS3Jv57VxA8DjPzDbPa9LYWF2p95VjDdKJAEOfOVFxoyI4f4yUIH5AN1o5Jw5U8bNbDwQoT&#10;4zpO6XIIhYgQ9glqKENoEil9XpJFP3ENcfTOrrUYomwLaVrsItzWcqbUQlqsOC6U2NB7Sfnf4d9q&#10;+Ak73p9m2ffvfKrSz/O1V6cu1fpl1G/fQATqwzP8aH8ZDa9wvxJv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oMMAAADaAAAADwAAAAAAAAAAAAAAAACYAgAAZHJzL2Rv&#10;d25yZXYueG1sUEsFBgAAAAAEAAQA9QAAAIgDAAAAAA==&#10;" fillcolor="white [3212]" stroked="f" strokeweight="1pt">
                  <v:textbox>
                    <w:txbxContent>
                      <w:p w:rsidR="009A4D33" w:rsidRPr="00E91961" w:rsidRDefault="00DF1FFD" w:rsidP="00973D46">
                        <w:pPr>
                          <w:pBdr>
                            <w:bottom w:val="single" w:sz="4" w:space="1" w:color="9CC2E5" w:themeColor="accent1" w:themeTint="99"/>
                          </w:pBdr>
                          <w:tabs>
                            <w:tab w:val="left" w:pos="7088"/>
                          </w:tabs>
                          <w:spacing w:after="0" w:line="240" w:lineRule="auto"/>
                          <w:ind w:right="8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1. </w:t>
                        </w:r>
                        <w:r w:rsidR="009A4D3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 Divin Cœur de Jésus-Christ »</w:t>
                        </w:r>
                      </w:p>
                      <w:p w:rsidR="009A4D33" w:rsidRDefault="009A4D33" w:rsidP="00973D46">
                        <w:pPr>
                          <w:spacing w:before="120" w:after="0" w:line="240" w:lineRule="auto"/>
                          <w:ind w:right="81"/>
                          <w:jc w:val="both"/>
                          <w:rPr>
                            <w:color w:val="000000"/>
                          </w:rPr>
                        </w:pPr>
                        <w:r>
                          <w:rPr>
                            <w:color w:val="000000"/>
                          </w:rPr>
                          <w:t xml:space="preserve">Sacré Cœur de Jésus, apprenez-moi le parfait oubli de moi-même, puisque c’est la seule voie par où l’on peut entrer en vous. Puisque tout ce que je ferai à l’avenir sera à vous, faites en sorte que je ne fasse rien qui ne soit digne de vous ; enseignez-moi ce que je dois faire pour parvenir à la pureté de votre amour, duquel vous m’avez inspiré le désir. </w:t>
                        </w:r>
                      </w:p>
                      <w:p w:rsidR="009A4D33" w:rsidRDefault="009A4D33" w:rsidP="00973D46">
                        <w:pPr>
                          <w:spacing w:before="120" w:after="0" w:line="240" w:lineRule="auto"/>
                          <w:ind w:right="81"/>
                          <w:jc w:val="both"/>
                          <w:rPr>
                            <w:color w:val="000000"/>
                          </w:rPr>
                        </w:pPr>
                        <w:r>
                          <w:rPr>
                            <w:color w:val="000000"/>
                          </w:rPr>
                          <w:t xml:space="preserve">Je sens en moi une grande volonté de vous plaire, et une plus grande impuissance d’en venir à bout sans une lumière et un secours très particuliers que je ne puis attendre que de vous. </w:t>
                        </w:r>
                      </w:p>
                      <w:p w:rsidR="00973D46" w:rsidRDefault="009A4D33" w:rsidP="00973D46">
                        <w:pPr>
                          <w:spacing w:before="120" w:after="0" w:line="240" w:lineRule="auto"/>
                          <w:ind w:right="81"/>
                          <w:jc w:val="both"/>
                        </w:pPr>
                        <w:r>
                          <w:rPr>
                            <w:color w:val="000000"/>
                          </w:rPr>
                          <w:t>Faites en moi votre volonté, Seigneur ; je m’y oppose, je le sens bien, mais je voudrais bien ne pas m’y opposer : c’est à vous à tout faire, divin Cœur de Jésus-Christ, vous seul aurez toute la gloire de ma sanctification, si je me fais saint ; cela me paraît plus clair que le jour; mais ce sera pour vous une grande gloire, et c’est pour cela seulement que je veux désirer la perfection. Ainsi soit-il.</w:t>
                        </w:r>
                        <w:r w:rsidR="00973D46">
                          <w:t xml:space="preserve"> </w:t>
                        </w:r>
                      </w:p>
                    </w:txbxContent>
                  </v:textbox>
                </v:rect>
                <v:rect id="Rectangle 17" o:spid="_x0000_s1029" style="position:absolute;left:106;width:47149;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eB8EA&#10;AADbAAAADwAAAGRycy9kb3ducmV2LnhtbERPzWrCQBC+C32HZQq96UaRKqmrlBahB2nR9AGG7DRJ&#10;k50Nu6NJ394VhN7m4/udzW50nbpQiI1nA/NZBoq49LbhysB3sZ+uQUVBtth5JgN/FGG3fZhsMLd+&#10;4CNdTlKpFMIxRwO1SJ9rHcuaHMaZ74kT9+ODQ0kwVNoGHFK46/Qiy561w4ZTQ409vdVUtqezMyD7&#10;s3zqr/flfP07HNpFKJbYFsY8PY6vL6CERvkX390fNs1fwe2XdID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3gfBAAAA2wAAAA8AAAAAAAAAAAAAAAAAmAIAAGRycy9kb3du&#10;cmV2LnhtbFBLBQYAAAAABAAEAPUAAACGAwAAAAA=&#10;" fillcolor="#f2f7fc" stroked="f" strokeweight="1pt">
                  <v:textbox>
                    <w:txbxContent>
                      <w:p w:rsidR="009A4D33" w:rsidRPr="00E8608F" w:rsidRDefault="009A4D33" w:rsidP="009A4D33">
                        <w:pPr>
                          <w:spacing w:after="0" w:line="240" w:lineRule="auto"/>
                          <w:jc w:val="center"/>
                          <w:rPr>
                            <w:rFonts w:cstheme="minorHAnsi"/>
                            <w:b/>
                            <w:color w:val="2E74B5" w:themeColor="accent1" w:themeShade="BF"/>
                            <w:sz w:val="48"/>
                            <w14:textOutline w14:w="0" w14:cap="flat" w14:cmpd="sng" w14:algn="ctr">
                              <w14:noFill/>
                              <w14:prstDash w14:val="solid"/>
                              <w14:round/>
                            </w14:textOutline>
                            <w14:props3d w14:extrusionH="57150" w14:contourW="0" w14:prstMaterial="softEdge">
                              <w14:bevelT w14:w="25400" w14:h="38100" w14:prst="circle"/>
                            </w14:props3d>
                          </w:rPr>
                        </w:pPr>
                        <w:r w:rsidRPr="00E8608F">
                          <w:rPr>
                            <w:rFonts w:cstheme="minorHAnsi"/>
                            <w:b/>
                            <w:color w:val="2E74B5" w:themeColor="accent1" w:themeShade="BF"/>
                            <w:sz w:val="48"/>
                            <w14:textOutline w14:w="0" w14:cap="flat" w14:cmpd="sng" w14:algn="ctr">
                              <w14:noFill/>
                              <w14:prstDash w14:val="solid"/>
                              <w14:round/>
                            </w14:textOutline>
                            <w14:props3d w14:extrusionH="57150" w14:contourW="0" w14:prstMaterial="softEdge">
                              <w14:bevelT w14:w="25400" w14:h="38100" w14:prst="circle"/>
                            </w14:props3d>
                          </w:rPr>
                          <w:t>Reliques de Saint Claude                         la Colombière à Avignon</w:t>
                        </w:r>
                      </w:p>
                      <w:p w:rsidR="009A4D33" w:rsidRDefault="009A4D33" w:rsidP="009A4D3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30" type="#_x0000_t75" style="position:absolute;left:212;top:10041;width:47054;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7EVDAAAAA2wAAAA8AAABkcnMvZG93bnJldi54bWxET02LwjAQvQv+hzDC3jR1lxWpRlFhRWRB&#10;rILXoRnbYjMpSaz135uFBW/zeJ8zX3amFi05X1lWMB4lIIhzqysuFJxPP8MpCB+QNdaWScGTPCwX&#10;/d4cU20ffKQ2C4WIIexTVFCG0KRS+rwkg35kG+LIXa0zGCJ0hdQOHzHc1PIzSSbSYMWxocSGNiXl&#10;t+xuFFTo9l/f61P2u20v09q3Bz+mq1Ifg241AxGoC2/xv3un4/wJ/P0S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sRUMAAAADbAAAADwAAAAAAAAAAAAAAAACfAgAA&#10;ZHJzL2Rvd25yZXYueG1sUEsFBgAAAAAEAAQA9wAAAIwDAAAAAA==&#10;">
                  <v:imagedata r:id="rId6" o:title=""/>
                  <v:path arrowok="t"/>
                </v:shape>
              </v:group>
            </w:pict>
          </mc:Fallback>
        </mc:AlternateContent>
      </w:r>
      <w:r w:rsidR="009A4D33">
        <w:rPr>
          <w:noProof/>
          <w:lang w:eastAsia="fr-FR"/>
        </w:rPr>
        <mc:AlternateContent>
          <mc:Choice Requires="wpg">
            <w:drawing>
              <wp:anchor distT="0" distB="0" distL="114300" distR="114300" simplePos="0" relativeHeight="251674623" behindDoc="0" locked="0" layoutInCell="1" allowOverlap="1" wp14:anchorId="3C96759A" wp14:editId="732A7440">
                <wp:simplePos x="0" y="0"/>
                <wp:positionH relativeFrom="column">
                  <wp:posOffset>-188148</wp:posOffset>
                </wp:positionH>
                <wp:positionV relativeFrom="paragraph">
                  <wp:posOffset>-140677</wp:posOffset>
                </wp:positionV>
                <wp:extent cx="4930140" cy="7043644"/>
                <wp:effectExtent l="0" t="0" r="3810" b="5080"/>
                <wp:wrapNone/>
                <wp:docPr id="23" name="Groupe 23"/>
                <wp:cNvGraphicFramePr/>
                <a:graphic xmlns:a="http://schemas.openxmlformats.org/drawingml/2006/main">
                  <a:graphicData uri="http://schemas.microsoft.com/office/word/2010/wordprocessingGroup">
                    <wpg:wgp>
                      <wpg:cNvGrpSpPr/>
                      <wpg:grpSpPr>
                        <a:xfrm>
                          <a:off x="0" y="0"/>
                          <a:ext cx="4930140" cy="7043644"/>
                          <a:chOff x="0" y="20096"/>
                          <a:chExt cx="4930140" cy="7044131"/>
                        </a:xfrm>
                      </wpg:grpSpPr>
                      <wps:wsp>
                        <wps:cNvPr id="1" name="Rectangle 1"/>
                        <wps:cNvSpPr/>
                        <wps:spPr>
                          <a:xfrm>
                            <a:off x="0" y="1095229"/>
                            <a:ext cx="4930140" cy="596899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973" w:rsidRPr="00E91961" w:rsidRDefault="00DF1FFD" w:rsidP="009A4D33">
                              <w:pPr>
                                <w:pBdr>
                                  <w:bottom w:val="single" w:sz="4" w:space="1" w:color="9CC2E5" w:themeColor="accent1" w:themeTint="99"/>
                                </w:pBdr>
                                <w:spacing w:after="0" w:line="240" w:lineRule="auto"/>
                                <w:ind w:left="142" w:right="8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6. </w:t>
                              </w:r>
                              <w:bookmarkStart w:id="0" w:name="_GoBack"/>
                              <w:bookmarkEnd w:id="0"/>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La Prièr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Jésus, Vous êtes le seul et véritable Ami</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Jésus, Vous êtes le seul et le véritable Ami.</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prenez part à mes maux,</w:t>
                              </w:r>
                              <w:r>
                                <w:rPr>
                                  <w:rFonts w:cstheme="minorHAnsi"/>
                                  <w:color w:val="000000" w:themeColor="text1"/>
                                </w:rPr>
                                <w:t xml:space="preserve"> </w:t>
                              </w:r>
                              <w:r w:rsidRPr="00806B7D">
                                <w:rPr>
                                  <w:rFonts w:cstheme="minorHAnsi"/>
                                  <w:color w:val="000000" w:themeColor="text1"/>
                                </w:rPr>
                                <w:t>Vous vous en chargez,</w:t>
                              </w:r>
                              <w:r>
                                <w:rPr>
                                  <w:rFonts w:cstheme="minorHAnsi"/>
                                  <w:color w:val="000000" w:themeColor="text1"/>
                                </w:rPr>
                                <w:t xml:space="preserve"> </w:t>
                              </w:r>
                              <w:r w:rsidRPr="00806B7D">
                                <w:rPr>
                                  <w:rFonts w:cstheme="minorHAnsi"/>
                                  <w:color w:val="000000" w:themeColor="text1"/>
                                </w:rPr>
                                <w:t>Vous avez le secret de me les tourner en bien.</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m'écoutez avec bonté lorsque je Vous raconte mes afflictions et Vous ne manquez jamais de les adoucir.</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Je Vous trouve toujours et en tout lieu ;</w:t>
                              </w:r>
                              <w:r>
                                <w:rPr>
                                  <w:rFonts w:cstheme="minorHAnsi"/>
                                  <w:color w:val="000000" w:themeColor="text1"/>
                                </w:rPr>
                                <w:t xml:space="preserve"> </w:t>
                              </w:r>
                              <w:r w:rsidRPr="00806B7D">
                                <w:rPr>
                                  <w:rFonts w:cstheme="minorHAnsi"/>
                                  <w:color w:val="000000" w:themeColor="text1"/>
                                </w:rPr>
                                <w:t>Vous ne vous éloignez jamais et,</w:t>
                              </w:r>
                              <w:r>
                                <w:rPr>
                                  <w:rFonts w:cstheme="minorHAnsi"/>
                                  <w:color w:val="000000" w:themeColor="text1"/>
                                </w:rPr>
                                <w:t xml:space="preserve"> </w:t>
                              </w:r>
                              <w:r w:rsidRPr="00806B7D">
                                <w:rPr>
                                  <w:rFonts w:cstheme="minorHAnsi"/>
                                  <w:color w:val="000000" w:themeColor="text1"/>
                                </w:rPr>
                                <w:t>si je suis obligé de changer de demeure, je ne me lasse pas de Vous trouver où je vai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ne vous ennuyez jamais de m'entendre ;</w:t>
                              </w:r>
                              <w:r>
                                <w:rPr>
                                  <w:rFonts w:cstheme="minorHAnsi"/>
                                  <w:color w:val="000000" w:themeColor="text1"/>
                                </w:rPr>
                                <w:t xml:space="preserve"> </w:t>
                              </w:r>
                              <w:r w:rsidRPr="00806B7D">
                                <w:rPr>
                                  <w:rFonts w:cstheme="minorHAnsi"/>
                                  <w:color w:val="000000" w:themeColor="text1"/>
                                </w:rPr>
                                <w:t>Vous ne vous lassez jamais de me faire du bien.</w:t>
                              </w:r>
                              <w:r>
                                <w:rPr>
                                  <w:rFonts w:cstheme="minorHAnsi"/>
                                  <w:color w:val="000000" w:themeColor="text1"/>
                                </w:rPr>
                                <w:t xml:space="preserve"> </w:t>
                              </w:r>
                              <w:r w:rsidRPr="00806B7D">
                                <w:rPr>
                                  <w:rFonts w:cstheme="minorHAnsi"/>
                                  <w:color w:val="000000" w:themeColor="text1"/>
                                </w:rPr>
                                <w:t>Je suis assuré d'être aimé si je vous aime.</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n'avez que faire de mes biens, et Vous ne vous appauvrissez point en me communiquant les vôtre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Quelque misérable que je sois,</w:t>
                              </w:r>
                              <w:r>
                                <w:rPr>
                                  <w:rFonts w:cstheme="minorHAnsi"/>
                                  <w:color w:val="000000" w:themeColor="text1"/>
                                </w:rPr>
                                <w:t xml:space="preserve"> </w:t>
                              </w:r>
                              <w:r w:rsidRPr="00806B7D">
                                <w:rPr>
                                  <w:rFonts w:cstheme="minorHAnsi"/>
                                  <w:color w:val="000000" w:themeColor="text1"/>
                                </w:rPr>
                                <w:t>un plus noble, un plus bel esprit, un plus saint même ne m'enlèvera pas Votre amitié ;</w:t>
                              </w:r>
                              <w:r>
                                <w:rPr>
                                  <w:rFonts w:cstheme="minorHAnsi"/>
                                  <w:color w:val="000000" w:themeColor="text1"/>
                                </w:rPr>
                                <w:t xml:space="preserve"> </w:t>
                              </w:r>
                              <w:r w:rsidRPr="00806B7D">
                                <w:rPr>
                                  <w:rFonts w:cstheme="minorHAnsi"/>
                                  <w:color w:val="000000" w:themeColor="text1"/>
                                </w:rPr>
                                <w:t>et la mort, qui nous arrache à tous les autres amis, me doit réunir à Vou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Toutes les disgrâces de l'âge ou de fortune ne peuvent Vous détacher de moi ;</w:t>
                              </w:r>
                              <w:r>
                                <w:rPr>
                                  <w:rFonts w:cstheme="minorHAnsi"/>
                                  <w:color w:val="000000" w:themeColor="text1"/>
                                </w:rPr>
                                <w:t xml:space="preserve"> </w:t>
                              </w:r>
                              <w:r w:rsidRPr="00806B7D">
                                <w:rPr>
                                  <w:rFonts w:cstheme="minorHAnsi"/>
                                  <w:color w:val="000000" w:themeColor="text1"/>
                                </w:rPr>
                                <w:t>au contraire, je ne jouirai jamais de vous plus pleinement, Vous ne serez jamais plus proche que lorsque tout me sera le plus contraire.</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souffrez mes défauts avec une patience admirable ; mes infidélités mêmes, mes ingratitudes ne vous blessent point tellement que vous ne soyez toujours prêt à revenir, si je le veux.</w:t>
                              </w:r>
                            </w:p>
                            <w:p w:rsidR="009A4D33"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O Jésus, accordez-moi de le vouloir,</w:t>
                              </w:r>
                              <w:r>
                                <w:rPr>
                                  <w:rFonts w:cstheme="minorHAnsi"/>
                                  <w:color w:val="000000" w:themeColor="text1"/>
                                </w:rPr>
                                <w:t xml:space="preserve"> </w:t>
                              </w:r>
                              <w:r w:rsidRPr="00806B7D">
                                <w:rPr>
                                  <w:rFonts w:cstheme="minorHAnsi"/>
                                  <w:color w:val="000000" w:themeColor="text1"/>
                                </w:rPr>
                                <w:t>afin que je sois tout à Vous,</w:t>
                              </w:r>
                              <w:r>
                                <w:rPr>
                                  <w:rFonts w:cstheme="minorHAnsi"/>
                                  <w:color w:val="000000" w:themeColor="text1"/>
                                </w:rPr>
                                <w:t xml:space="preserve"> </w:t>
                              </w:r>
                              <w:r w:rsidRPr="00806B7D">
                                <w:rPr>
                                  <w:rFonts w:cstheme="minorHAnsi"/>
                                  <w:color w:val="000000" w:themeColor="text1"/>
                                </w:rPr>
                                <w:t>pour le temps et pour l'Eter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180752" y="20096"/>
                            <a:ext cx="4635795" cy="881380"/>
                          </a:xfrm>
                          <a:prstGeom prst="rect">
                            <a:avLst/>
                          </a:prstGeom>
                          <a:solidFill>
                            <a:srgbClr val="F2F7F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D40" w:rsidRPr="00D81D40" w:rsidRDefault="00D81D40" w:rsidP="00D81D40">
                              <w:pPr>
                                <w:spacing w:after="0" w:line="240" w:lineRule="auto"/>
                                <w:jc w:val="center"/>
                                <w:rPr>
                                  <w:rFonts w:cstheme="minorHAnsi"/>
                                  <w:b/>
                                  <w:color w:val="1F4E79" w:themeColor="accent1" w:themeShade="80"/>
                                  <w:sz w:val="28"/>
                                  <w14:textOutline w14:w="0" w14:cap="flat" w14:cmpd="sng" w14:algn="ctr">
                                    <w14:noFill/>
                                    <w14:prstDash w14:val="solid"/>
                                    <w14:round/>
                                  </w14:textOutline>
                                  <w14:props3d w14:extrusionH="57150" w14:contourW="0" w14:prstMaterial="softEdge">
                                    <w14:bevelT w14:w="25400" w14:h="38100" w14:prst="circle"/>
                                  </w14:props3d>
                                </w:rPr>
                              </w:pPr>
                              <w:r w:rsidRPr="00D81D40">
                                <w:rPr>
                                  <w:rFonts w:cstheme="minorHAnsi"/>
                                  <w:b/>
                                  <w:color w:val="1F4E79" w:themeColor="accent1" w:themeShade="80"/>
                                  <w:sz w:val="28"/>
                                  <w14:textOutline w14:w="0" w14:cap="flat" w14:cmpd="sng" w14:algn="ctr">
                                    <w14:noFill/>
                                    <w14:prstDash w14:val="solid"/>
                                    <w14:round/>
                                  </w14:textOutline>
                                  <w14:props3d w14:extrusionH="57150" w14:contourW="0" w14:prstMaterial="softEdge">
                                    <w14:bevelT w14:w="25400" w14:h="38100" w14:prst="circle"/>
                                  </w14:props3d>
                                </w:rPr>
                                <w:t>Venez prier et vous ressourcer auprès des reliques de celui qui partagea au monde les Grâces de la révélation du Cœur de Jésus reçues par Sainte Marguerite-M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6759A" id="Groupe 23" o:spid="_x0000_s1031" style="position:absolute;margin-left:-14.8pt;margin-top:-11.1pt;width:388.2pt;height:554.6pt;z-index:251674623" coordorigin=",200" coordsize="49301,7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">
                <v:rect id="Rectangle 1" o:spid="_x0000_s1032" style="position:absolute;top:10952;width:49301;height:5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TMAA&#10;AADaAAAADwAAAGRycy9kb3ducmV2LnhtbERPS4vCMBC+L/gfwgje1kSRRbpG2RVEwYv1AR7HZmzL&#10;NpPSRFv/vREWPA0f33Nmi85W4k6NLx1rGA0VCOLMmZJzDcfD6nMKwgdkg5Vj0vAgD4t572OGiXEt&#10;p3Tfh1zEEPYJaihCqBMpfVaQRT90NXHkrq6xGCJscmkabGO4reRYqS9pseTYUGBNy4Kyv/3NajiF&#10;X95dxsfteTJS6fr66NSlTbUe9LufbxCBuvAW/7s3Js6H1yuv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xtTMAAAADaAAAADwAAAAAAAAAAAAAAAACYAgAAZHJzL2Rvd25y&#10;ZXYueG1sUEsFBgAAAAAEAAQA9QAAAIUDAAAAAA==&#10;" fillcolor="white [3212]" stroked="f" strokeweight="1pt">
                  <v:textbox>
                    <w:txbxContent>
                      <w:p w:rsidR="007D7973" w:rsidRPr="00E91961" w:rsidRDefault="00DF1FFD" w:rsidP="009A4D33">
                        <w:pPr>
                          <w:pBdr>
                            <w:bottom w:val="single" w:sz="4" w:space="1" w:color="9CC2E5" w:themeColor="accent1" w:themeTint="99"/>
                          </w:pBdr>
                          <w:spacing w:after="0" w:line="240" w:lineRule="auto"/>
                          <w:ind w:left="142" w:right="8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6. </w:t>
                        </w:r>
                        <w:bookmarkStart w:id="1" w:name="_GoBack"/>
                        <w:bookmarkEnd w:id="1"/>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La Prièr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Jésus, Vous êtes le seul et véritable Ami</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Jésus, Vous êtes le seul et le véritable Ami.</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prenez part à mes maux,</w:t>
                        </w:r>
                        <w:r>
                          <w:rPr>
                            <w:rFonts w:cstheme="minorHAnsi"/>
                            <w:color w:val="000000" w:themeColor="text1"/>
                          </w:rPr>
                          <w:t xml:space="preserve"> </w:t>
                        </w:r>
                        <w:r w:rsidRPr="00806B7D">
                          <w:rPr>
                            <w:rFonts w:cstheme="minorHAnsi"/>
                            <w:color w:val="000000" w:themeColor="text1"/>
                          </w:rPr>
                          <w:t>Vous vous en chargez,</w:t>
                        </w:r>
                        <w:r>
                          <w:rPr>
                            <w:rFonts w:cstheme="minorHAnsi"/>
                            <w:color w:val="000000" w:themeColor="text1"/>
                          </w:rPr>
                          <w:t xml:space="preserve"> </w:t>
                        </w:r>
                        <w:r w:rsidRPr="00806B7D">
                          <w:rPr>
                            <w:rFonts w:cstheme="minorHAnsi"/>
                            <w:color w:val="000000" w:themeColor="text1"/>
                          </w:rPr>
                          <w:t>Vous avez le secret de me les tourner en bien.</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m'écoutez avec bonté lorsque je Vous raconte mes afflictions et Vous ne manquez jamais de les adoucir.</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Je Vous trouve toujours et en tout lieu ;</w:t>
                        </w:r>
                        <w:r>
                          <w:rPr>
                            <w:rFonts w:cstheme="minorHAnsi"/>
                            <w:color w:val="000000" w:themeColor="text1"/>
                          </w:rPr>
                          <w:t xml:space="preserve"> </w:t>
                        </w:r>
                        <w:r w:rsidRPr="00806B7D">
                          <w:rPr>
                            <w:rFonts w:cstheme="minorHAnsi"/>
                            <w:color w:val="000000" w:themeColor="text1"/>
                          </w:rPr>
                          <w:t>Vous ne vous éloignez jamais et,</w:t>
                        </w:r>
                        <w:r>
                          <w:rPr>
                            <w:rFonts w:cstheme="minorHAnsi"/>
                            <w:color w:val="000000" w:themeColor="text1"/>
                          </w:rPr>
                          <w:t xml:space="preserve"> </w:t>
                        </w:r>
                        <w:r w:rsidRPr="00806B7D">
                          <w:rPr>
                            <w:rFonts w:cstheme="minorHAnsi"/>
                            <w:color w:val="000000" w:themeColor="text1"/>
                          </w:rPr>
                          <w:t>si je suis obligé de changer de demeure, je ne me lasse pas de Vous trouver où je vai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ne vous ennuyez jamais de m'entendre ;</w:t>
                        </w:r>
                        <w:r>
                          <w:rPr>
                            <w:rFonts w:cstheme="minorHAnsi"/>
                            <w:color w:val="000000" w:themeColor="text1"/>
                          </w:rPr>
                          <w:t xml:space="preserve"> </w:t>
                        </w:r>
                        <w:r w:rsidRPr="00806B7D">
                          <w:rPr>
                            <w:rFonts w:cstheme="minorHAnsi"/>
                            <w:color w:val="000000" w:themeColor="text1"/>
                          </w:rPr>
                          <w:t>Vous ne vous lassez jamais de me faire du bien.</w:t>
                        </w:r>
                        <w:r>
                          <w:rPr>
                            <w:rFonts w:cstheme="minorHAnsi"/>
                            <w:color w:val="000000" w:themeColor="text1"/>
                          </w:rPr>
                          <w:t xml:space="preserve"> </w:t>
                        </w:r>
                        <w:r w:rsidRPr="00806B7D">
                          <w:rPr>
                            <w:rFonts w:cstheme="minorHAnsi"/>
                            <w:color w:val="000000" w:themeColor="text1"/>
                          </w:rPr>
                          <w:t>Je suis assuré d'être aimé si je vous aime.</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n'avez que faire de mes biens, et Vous ne vous appauvrissez point en me communiquant les vôtre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Quelque misérable que je sois,</w:t>
                        </w:r>
                        <w:r>
                          <w:rPr>
                            <w:rFonts w:cstheme="minorHAnsi"/>
                            <w:color w:val="000000" w:themeColor="text1"/>
                          </w:rPr>
                          <w:t xml:space="preserve"> </w:t>
                        </w:r>
                        <w:r w:rsidRPr="00806B7D">
                          <w:rPr>
                            <w:rFonts w:cstheme="minorHAnsi"/>
                            <w:color w:val="000000" w:themeColor="text1"/>
                          </w:rPr>
                          <w:t>un plus noble, un plus bel esprit, un plus saint même ne m'enlèvera pas Votre amitié ;</w:t>
                        </w:r>
                        <w:r>
                          <w:rPr>
                            <w:rFonts w:cstheme="minorHAnsi"/>
                            <w:color w:val="000000" w:themeColor="text1"/>
                          </w:rPr>
                          <w:t xml:space="preserve"> </w:t>
                        </w:r>
                        <w:r w:rsidRPr="00806B7D">
                          <w:rPr>
                            <w:rFonts w:cstheme="minorHAnsi"/>
                            <w:color w:val="000000" w:themeColor="text1"/>
                          </w:rPr>
                          <w:t>et la mort, qui nous arrache à tous les autres amis, me doit réunir à Vous.</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Toutes les disgrâces de l'âge ou de fortune ne peuvent Vous détacher de moi ;</w:t>
                        </w:r>
                        <w:r>
                          <w:rPr>
                            <w:rFonts w:cstheme="minorHAnsi"/>
                            <w:color w:val="000000" w:themeColor="text1"/>
                          </w:rPr>
                          <w:t xml:space="preserve"> </w:t>
                        </w:r>
                        <w:r w:rsidRPr="00806B7D">
                          <w:rPr>
                            <w:rFonts w:cstheme="minorHAnsi"/>
                            <w:color w:val="000000" w:themeColor="text1"/>
                          </w:rPr>
                          <w:t>au contraire, je ne jouirai jamais de vous plus pleinement, Vous ne serez jamais plus proche que lorsque tout me sera le plus contraire.</w:t>
                        </w:r>
                      </w:p>
                      <w:p w:rsidR="00806B7D"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Vous souffrez mes défauts avec une patience admirable ; mes infidélités mêmes, mes ingratitudes ne vous blessent point tellement que vous ne soyez toujours prêt à revenir, si je le veux.</w:t>
                        </w:r>
                      </w:p>
                      <w:p w:rsidR="009A4D33" w:rsidRPr="00806B7D" w:rsidRDefault="00806B7D" w:rsidP="00806B7D">
                        <w:pPr>
                          <w:tabs>
                            <w:tab w:val="left" w:pos="7088"/>
                          </w:tabs>
                          <w:spacing w:before="120" w:after="0" w:line="240" w:lineRule="auto"/>
                          <w:ind w:left="142" w:right="235"/>
                          <w:jc w:val="both"/>
                          <w:rPr>
                            <w:rFonts w:cstheme="minorHAnsi"/>
                            <w:color w:val="000000" w:themeColor="text1"/>
                          </w:rPr>
                        </w:pPr>
                        <w:r w:rsidRPr="00806B7D">
                          <w:rPr>
                            <w:rFonts w:cstheme="minorHAnsi"/>
                            <w:color w:val="000000" w:themeColor="text1"/>
                          </w:rPr>
                          <w:t>O Jésus, accordez-moi de le vouloir,</w:t>
                        </w:r>
                        <w:r>
                          <w:rPr>
                            <w:rFonts w:cstheme="minorHAnsi"/>
                            <w:color w:val="000000" w:themeColor="text1"/>
                          </w:rPr>
                          <w:t xml:space="preserve"> </w:t>
                        </w:r>
                        <w:r w:rsidRPr="00806B7D">
                          <w:rPr>
                            <w:rFonts w:cstheme="minorHAnsi"/>
                            <w:color w:val="000000" w:themeColor="text1"/>
                          </w:rPr>
                          <w:t>afin que je sois tout à Vous,</w:t>
                        </w:r>
                        <w:r>
                          <w:rPr>
                            <w:rFonts w:cstheme="minorHAnsi"/>
                            <w:color w:val="000000" w:themeColor="text1"/>
                          </w:rPr>
                          <w:t xml:space="preserve"> </w:t>
                        </w:r>
                        <w:r w:rsidRPr="00806B7D">
                          <w:rPr>
                            <w:rFonts w:cstheme="minorHAnsi"/>
                            <w:color w:val="000000" w:themeColor="text1"/>
                          </w:rPr>
                          <w:t>pour le temps et pour l'Eternité.</w:t>
                        </w:r>
                      </w:p>
                    </w:txbxContent>
                  </v:textbox>
                </v:rect>
                <v:rect id="Rectangle 18" o:spid="_x0000_s1033" style="position:absolute;left:1807;top:200;width:46358;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dcMA&#10;AADbAAAADwAAAGRycy9kb3ducmV2LnhtbESPQUvDQBCF74L/YRnBm920FCmx21IqBQ+i2PgDhuyY&#10;xGRnw+60if/eOQjeZnhv3vtmu5/DYK6UchfZwXJRgCGuo++4cfBZnR42YLIgexwik4MfyrDf3d5s&#10;sfRx4g+6nqUxGsK5RAetyFham+uWAuZFHIlV+4opoOiaGusTThoeBrsqikcbsGNtaHGkY0t1f74E&#10;B3K6yJt9f14vN9/Ta79K1Rr7yrn7u/nwBEZoln/z3/WLV3yF1V90A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KdcMAAADbAAAADwAAAAAAAAAAAAAAAACYAgAAZHJzL2Rv&#10;d25yZXYueG1sUEsFBgAAAAAEAAQA9QAAAIgDAAAAAA==&#10;" fillcolor="#f2f7fc" stroked="f" strokeweight="1pt">
                  <v:textbox>
                    <w:txbxContent>
                      <w:p w:rsidR="00D81D40" w:rsidRPr="00D81D40" w:rsidRDefault="00D81D40" w:rsidP="00D81D40">
                        <w:pPr>
                          <w:spacing w:after="0" w:line="240" w:lineRule="auto"/>
                          <w:jc w:val="center"/>
                          <w:rPr>
                            <w:rFonts w:cstheme="minorHAnsi"/>
                            <w:b/>
                            <w:color w:val="1F4E79" w:themeColor="accent1" w:themeShade="80"/>
                            <w:sz w:val="28"/>
                            <w14:textOutline w14:w="0" w14:cap="flat" w14:cmpd="sng" w14:algn="ctr">
                              <w14:noFill/>
                              <w14:prstDash w14:val="solid"/>
                              <w14:round/>
                            </w14:textOutline>
                            <w14:props3d w14:extrusionH="57150" w14:contourW="0" w14:prstMaterial="softEdge">
                              <w14:bevelT w14:w="25400" w14:h="38100" w14:prst="circle"/>
                            </w14:props3d>
                          </w:rPr>
                        </w:pPr>
                        <w:r w:rsidRPr="00D81D40">
                          <w:rPr>
                            <w:rFonts w:cstheme="minorHAnsi"/>
                            <w:b/>
                            <w:color w:val="1F4E79" w:themeColor="accent1" w:themeShade="80"/>
                            <w:sz w:val="28"/>
                            <w14:textOutline w14:w="0" w14:cap="flat" w14:cmpd="sng" w14:algn="ctr">
                              <w14:noFill/>
                              <w14:prstDash w14:val="solid"/>
                              <w14:round/>
                            </w14:textOutline>
                            <w14:props3d w14:extrusionH="57150" w14:contourW="0" w14:prstMaterial="softEdge">
                              <w14:bevelT w14:w="25400" w14:h="38100" w14:prst="circle"/>
                            </w14:props3d>
                          </w:rPr>
                          <w:t>Venez prier et vous ressourcer auprès des reliques de celui qui partagea au monde les Grâces de la révélation du Cœur de Jésus reçues par Sainte Marguerite-Marie.</w:t>
                        </w:r>
                      </w:p>
                    </w:txbxContent>
                  </v:textbox>
                </v:rect>
              </v:group>
            </w:pict>
          </mc:Fallback>
        </mc:AlternateContent>
      </w:r>
    </w:p>
    <w:p w:rsidR="000C26C2" w:rsidRDefault="000C26C2"/>
    <w:p w:rsidR="00A12C9E" w:rsidRDefault="00A12C9E"/>
    <w:p w:rsidR="00E8608F" w:rsidRDefault="00E8608F" w:rsidP="009A4D33">
      <w:pPr>
        <w:tabs>
          <w:tab w:val="left" w:pos="6379"/>
        </w:tabs>
      </w:pPr>
    </w:p>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E8608F" w:rsidRDefault="00E8608F"/>
    <w:p w:rsidR="007D7973" w:rsidRDefault="0037653F" w:rsidP="0037653F">
      <w:pPr>
        <w:tabs>
          <w:tab w:val="right" w:pos="15399"/>
        </w:tabs>
      </w:pPr>
      <w:r>
        <w:tab/>
      </w:r>
    </w:p>
    <w:p w:rsidR="007D7973" w:rsidRDefault="007D7973">
      <w:r>
        <w:br w:type="page"/>
      </w:r>
    </w:p>
    <w:p w:rsidR="004C7E92" w:rsidRDefault="00D81D40" w:rsidP="0037653F">
      <w:pPr>
        <w:tabs>
          <w:tab w:val="right" w:pos="15399"/>
        </w:tabs>
        <w:rPr>
          <w:color w:val="000000"/>
        </w:rPr>
      </w:pPr>
      <w:r>
        <w:rPr>
          <w:noProof/>
          <w:lang w:eastAsia="fr-FR"/>
        </w:rPr>
        <w:lastRenderedPageBreak/>
        <mc:AlternateContent>
          <mc:Choice Requires="wps">
            <w:drawing>
              <wp:anchor distT="0" distB="0" distL="114300" distR="114300" simplePos="0" relativeHeight="251661312" behindDoc="0" locked="0" layoutInCell="1" allowOverlap="1" wp14:anchorId="09DE5F23" wp14:editId="32F46E86">
                <wp:simplePos x="0" y="0"/>
                <wp:positionH relativeFrom="column">
                  <wp:posOffset>-109855</wp:posOffset>
                </wp:positionH>
                <wp:positionV relativeFrom="paragraph">
                  <wp:posOffset>9525</wp:posOffset>
                </wp:positionV>
                <wp:extent cx="4914900" cy="3533775"/>
                <wp:effectExtent l="0" t="0" r="0" b="9525"/>
                <wp:wrapNone/>
                <wp:docPr id="8" name="Rectangle 8"/>
                <wp:cNvGraphicFramePr/>
                <a:graphic xmlns:a="http://schemas.openxmlformats.org/drawingml/2006/main">
                  <a:graphicData uri="http://schemas.microsoft.com/office/word/2010/wordprocessingShape">
                    <wps:wsp>
                      <wps:cNvSpPr/>
                      <wps:spPr>
                        <a:xfrm>
                          <a:off x="0" y="0"/>
                          <a:ext cx="4914900" cy="3533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08F" w:rsidRPr="0033774F" w:rsidRDefault="00DF1FFD" w:rsidP="00A50CCB">
                            <w:pPr>
                              <w:pBdr>
                                <w:bottom w:val="single" w:sz="4" w:space="1" w:color="9CC2E5" w:themeColor="accent1" w:themeTint="99"/>
                              </w:pBdr>
                              <w:spacing w:after="0" w:line="240" w:lineRule="auto"/>
                              <w:ind w:right="20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2. </w:t>
                            </w:r>
                            <w:r w:rsidR="00E8608F"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de « Confiance en Dieu »</w:t>
                            </w:r>
                            <w:r w:rsidR="00E8608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81D40" w:rsidRDefault="00120002" w:rsidP="00D81D40">
                            <w:pPr>
                              <w:tabs>
                                <w:tab w:val="left" w:pos="7088"/>
                              </w:tabs>
                              <w:spacing w:before="120" w:after="0" w:line="240" w:lineRule="auto"/>
                              <w:ind w:right="235"/>
                              <w:jc w:val="both"/>
                              <w:rPr>
                                <w:rFonts w:cstheme="minorHAnsi"/>
                                <w:color w:val="000000" w:themeColor="text1"/>
                              </w:rPr>
                            </w:pPr>
                            <w:r w:rsidRPr="00120002">
                              <w:rPr>
                                <w:rFonts w:cstheme="minorHAnsi"/>
                                <w:color w:val="000000" w:themeColor="text1"/>
                              </w:rPr>
                              <w:t>Mon Dieu, je suis si persuadé que tu veilles sur ceux qui espèrent en toi, et qu'on ne peut manquer de rien quand on attend de toi toutes choses, que j'ai résolu de vivre à l'avenir sans aucun souci, et de me décharger sur toi de toutes mes inquiétudes : « Dans la paix, moi aussi, je me couche et je dors, car tu me donnes d'habiter, Seigneur, seul, dans la confiance » (Ps. 4, 9).</w:t>
                            </w:r>
                            <w:r w:rsidR="00D81D40">
                              <w:rPr>
                                <w:rFonts w:cstheme="minorHAnsi"/>
                                <w:color w:val="000000" w:themeColor="text1"/>
                              </w:rPr>
                              <w:t xml:space="preserve"> </w:t>
                            </w:r>
                          </w:p>
                          <w:p w:rsidR="00D81D40" w:rsidRDefault="00D81D40" w:rsidP="00D81D40">
                            <w:pPr>
                              <w:tabs>
                                <w:tab w:val="left" w:pos="7088"/>
                              </w:tabs>
                              <w:spacing w:before="120" w:after="0" w:line="240" w:lineRule="auto"/>
                              <w:ind w:right="235"/>
                              <w:jc w:val="both"/>
                              <w:rPr>
                                <w:rFonts w:cstheme="minorHAnsi"/>
                                <w:color w:val="000000" w:themeColor="text1"/>
                              </w:rPr>
                            </w:pPr>
                            <w:r w:rsidRPr="00D81D40">
                              <w:rPr>
                                <w:rFonts w:cstheme="minorHAnsi"/>
                                <w:color w:val="000000" w:themeColor="text1"/>
                              </w:rPr>
                              <w:t xml:space="preserve">Les hommes peuvent me dépouiller et des biens et de l'honneur, les maladies peuvent m'ôter les forces et les moyens de te servir, je puis même perdre ta grâce par le péché; mais jamais je ne perdrai mon espérance, je la conserverai jusqu'au dernier moment de ma vie, et tous les démons de l'enfer feront à ce moment de vains efforts pour me l'arracher : « Dans la paix, moi aussi, je me couche et je dors ». Certains peuvent attendre leur bonheur de leurs richesses ou de leurs talents, d'autres s'appuyer sur l'innocence de leur vie, ou sur la rigueur de leurs pénitences, ou sur le nombre de leurs aumônes, ou sur la ferveur de leurs prières. Pour moi, Seigneur, toute ma confiance, c'est ma confiance même ; cette confiance ne trompa jamais personne. </w:t>
                            </w:r>
                          </w:p>
                          <w:p w:rsidR="00E8608F" w:rsidRPr="00D81D40" w:rsidRDefault="00D81D40" w:rsidP="00D81D40">
                            <w:pPr>
                              <w:tabs>
                                <w:tab w:val="left" w:pos="7088"/>
                              </w:tabs>
                              <w:spacing w:before="120" w:after="0" w:line="240" w:lineRule="auto"/>
                              <w:ind w:right="235"/>
                              <w:jc w:val="both"/>
                              <w:rPr>
                                <w:rFonts w:cstheme="minorHAnsi"/>
                                <w:color w:val="000000" w:themeColor="text1"/>
                              </w:rPr>
                            </w:pPr>
                            <w:r w:rsidRPr="00D81D40">
                              <w:rPr>
                                <w:rFonts w:cstheme="minorHAnsi"/>
                                <w:color w:val="000000" w:themeColor="text1"/>
                              </w:rPr>
                              <w:t>Je suis donc assuré que je serai éternellement heureux, parce que j'espère fermement de l'être, et que c'est de toi, ô mon Dieu, que je l'espère.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5F23" id="Rectangle 8" o:spid="_x0000_s1034" style="position:absolute;margin-left:-8.65pt;margin-top:.75pt;width:387pt;height:2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" fillcolor="white [3212]" stroked="f" strokeweight="1pt">
                <v:textbox>
                  <w:txbxContent>
                    <w:p w:rsidR="00E8608F" w:rsidRPr="0033774F" w:rsidRDefault="00DF1FFD" w:rsidP="00A50CCB">
                      <w:pPr>
                        <w:pBdr>
                          <w:bottom w:val="single" w:sz="4" w:space="1" w:color="9CC2E5" w:themeColor="accent1" w:themeTint="99"/>
                        </w:pBdr>
                        <w:spacing w:after="0" w:line="240" w:lineRule="auto"/>
                        <w:ind w:right="20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2. </w:t>
                      </w:r>
                      <w:r w:rsidR="00E8608F"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de « Confiance en Dieu »</w:t>
                      </w:r>
                      <w:r w:rsidR="00E8608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81D40" w:rsidRDefault="00120002" w:rsidP="00D81D40">
                      <w:pPr>
                        <w:tabs>
                          <w:tab w:val="left" w:pos="7088"/>
                        </w:tabs>
                        <w:spacing w:before="120" w:after="0" w:line="240" w:lineRule="auto"/>
                        <w:ind w:right="235"/>
                        <w:jc w:val="both"/>
                        <w:rPr>
                          <w:rFonts w:cstheme="minorHAnsi"/>
                          <w:color w:val="000000" w:themeColor="text1"/>
                        </w:rPr>
                      </w:pPr>
                      <w:r w:rsidRPr="00120002">
                        <w:rPr>
                          <w:rFonts w:cstheme="minorHAnsi"/>
                          <w:color w:val="000000" w:themeColor="text1"/>
                        </w:rPr>
                        <w:t>Mon Dieu, je suis si persuadé que tu veilles sur ceux qui espèrent en toi, et qu'on ne peut manquer de rien quand on attend de toi toutes choses, que j'ai résolu de vivre à l'avenir sans aucun souci, et de me décharger sur toi de toutes mes inquiétudes : « Dans la paix, moi aussi, je me couche et je dors, car tu me donnes d'habiter, Seigneur, seul, dans la confiance » (Ps. 4, 9).</w:t>
                      </w:r>
                      <w:r w:rsidR="00D81D40">
                        <w:rPr>
                          <w:rFonts w:cstheme="minorHAnsi"/>
                          <w:color w:val="000000" w:themeColor="text1"/>
                        </w:rPr>
                        <w:t xml:space="preserve"> </w:t>
                      </w:r>
                    </w:p>
                    <w:p w:rsidR="00D81D40" w:rsidRDefault="00D81D40" w:rsidP="00D81D40">
                      <w:pPr>
                        <w:tabs>
                          <w:tab w:val="left" w:pos="7088"/>
                        </w:tabs>
                        <w:spacing w:before="120" w:after="0" w:line="240" w:lineRule="auto"/>
                        <w:ind w:right="235"/>
                        <w:jc w:val="both"/>
                        <w:rPr>
                          <w:rFonts w:cstheme="minorHAnsi"/>
                          <w:color w:val="000000" w:themeColor="text1"/>
                        </w:rPr>
                      </w:pPr>
                      <w:r w:rsidRPr="00D81D40">
                        <w:rPr>
                          <w:rFonts w:cstheme="minorHAnsi"/>
                          <w:color w:val="000000" w:themeColor="text1"/>
                        </w:rPr>
                        <w:t xml:space="preserve">Les hommes peuvent me dépouiller et des biens et de l'honneur, les maladies peuvent m'ôter les forces et les moyens de te servir, je puis même perdre ta grâce par le péché; mais jamais je ne perdrai mon espérance, je la conserverai jusqu'au dernier moment de ma vie, et tous les démons de l'enfer feront à ce moment de vains efforts pour me l'arracher : « Dans la paix, moi aussi, je me couche et je dors ». Certains peuvent attendre leur bonheur de leurs richesses ou de leurs talents, d'autres s'appuyer sur l'innocence de leur vie, ou sur la rigueur de leurs pénitences, ou sur le nombre de leurs aumônes, ou sur la ferveur de leurs prières. Pour moi, Seigneur, toute ma confiance, c'est ma confiance même ; cette confiance ne trompa jamais personne. </w:t>
                      </w:r>
                    </w:p>
                    <w:p w:rsidR="00E8608F" w:rsidRPr="00D81D40" w:rsidRDefault="00D81D40" w:rsidP="00D81D40">
                      <w:pPr>
                        <w:tabs>
                          <w:tab w:val="left" w:pos="7088"/>
                        </w:tabs>
                        <w:spacing w:before="120" w:after="0" w:line="240" w:lineRule="auto"/>
                        <w:ind w:right="235"/>
                        <w:jc w:val="both"/>
                        <w:rPr>
                          <w:rFonts w:cstheme="minorHAnsi"/>
                          <w:color w:val="000000" w:themeColor="text1"/>
                        </w:rPr>
                      </w:pPr>
                      <w:r w:rsidRPr="00D81D40">
                        <w:rPr>
                          <w:rFonts w:cstheme="minorHAnsi"/>
                          <w:color w:val="000000" w:themeColor="text1"/>
                        </w:rPr>
                        <w:t>Je suis donc assuré que je serai éternellement heureux, parce que j'espère fermement de l'être, et que c'est de toi, ô mon Dieu, que je l'espère. Amen.</w:t>
                      </w:r>
                    </w:p>
                  </w:txbxContent>
                </v:textbox>
              </v:rect>
            </w:pict>
          </mc:Fallback>
        </mc:AlternateContent>
      </w:r>
      <w:r w:rsidR="00120002" w:rsidRPr="007D7973">
        <w:rPr>
          <w:noProof/>
          <w:color w:val="000000"/>
          <w:lang w:eastAsia="fr-FR"/>
        </w:rPr>
        <mc:AlternateContent>
          <mc:Choice Requires="wps">
            <w:drawing>
              <wp:anchor distT="0" distB="0" distL="114300" distR="114300" simplePos="0" relativeHeight="251668479" behindDoc="0" locked="0" layoutInCell="1" allowOverlap="1" wp14:anchorId="6F071EC6" wp14:editId="7F3475F5">
                <wp:simplePos x="0" y="0"/>
                <wp:positionH relativeFrom="column">
                  <wp:posOffset>4827905</wp:posOffset>
                </wp:positionH>
                <wp:positionV relativeFrom="paragraph">
                  <wp:posOffset>3588385</wp:posOffset>
                </wp:positionV>
                <wp:extent cx="4945380" cy="3259455"/>
                <wp:effectExtent l="0" t="0" r="7620" b="0"/>
                <wp:wrapNone/>
                <wp:docPr id="7" name="Rectangle 7"/>
                <wp:cNvGraphicFramePr/>
                <a:graphic xmlns:a="http://schemas.openxmlformats.org/drawingml/2006/main">
                  <a:graphicData uri="http://schemas.microsoft.com/office/word/2010/wordprocessingShape">
                    <wps:wsp>
                      <wps:cNvSpPr/>
                      <wps:spPr>
                        <a:xfrm>
                          <a:off x="0" y="0"/>
                          <a:ext cx="4945380" cy="325945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973" w:rsidRPr="00E91961" w:rsidRDefault="00DF1FFD" w:rsidP="00A50CCB">
                            <w:pPr>
                              <w:pBdr>
                                <w:bottom w:val="single" w:sz="4" w:space="1" w:color="9CC2E5" w:themeColor="accent1" w:themeTint="99"/>
                              </w:pBdr>
                              <w:spacing w:after="0" w:line="240" w:lineRule="auto"/>
                              <w:ind w:left="142" w:right="6"/>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5. </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w:t>
                            </w:r>
                            <w:r w:rsidR="00A50CCB">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50CCB" w:rsidRPr="00A50CCB">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Seigneur de Miséricorde</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81D40" w:rsidRDefault="007D7973" w:rsidP="00D81D40">
                            <w:pPr>
                              <w:spacing w:before="120" w:after="0" w:line="240" w:lineRule="auto"/>
                              <w:ind w:left="142" w:right="5"/>
                              <w:jc w:val="both"/>
                              <w:rPr>
                                <w:color w:val="000000"/>
                              </w:rPr>
                            </w:pPr>
                            <w:r w:rsidRPr="007D7973">
                              <w:rPr>
                                <w:color w:val="000000"/>
                              </w:rPr>
                              <w:t xml:space="preserve">Seigneur, me voici pour exercer votre admirable miséricorde et pour la faire éclater en présence du ciel et de la terre. Les autres vous glorifient en faisant voir quelle est la force de votre grâce par leur fidélité et leur constance : combien vous êtes doux et libéral envers Ceux qui vous sont fidèles. </w:t>
                            </w:r>
                          </w:p>
                          <w:p w:rsidR="00D81D40" w:rsidRDefault="007D7973" w:rsidP="00D81D40">
                            <w:pPr>
                              <w:spacing w:before="120" w:after="0" w:line="240" w:lineRule="auto"/>
                              <w:ind w:left="142" w:right="5"/>
                              <w:jc w:val="both"/>
                              <w:rPr>
                                <w:color w:val="000000"/>
                              </w:rPr>
                            </w:pPr>
                            <w:r w:rsidRPr="007D7973">
                              <w:rPr>
                                <w:color w:val="000000"/>
                              </w:rPr>
                              <w:t xml:space="preserve">Pour moi je vous glorifierai en faisant connaître combien vous êtes bon envers les pêcheurs et que votre miséricorde est au-dessus de toute malice, que rien n’est capable de l’épuiser, que nulle chute, quelque honteuse et criminelle qu’elle soit, ne doit porter un pêcheur au désespoir du pardon. Je vous ai grièvement offensé, ô mon aimable Rédempteur ; mais ce serait bien encore pis, si je vous faisais cet horrible outrage de penser que vous n’êtes pas assez bon pour me pardonner. </w:t>
                            </w:r>
                          </w:p>
                          <w:p w:rsidR="007D7973" w:rsidRDefault="007D7973" w:rsidP="00D81D40">
                            <w:pPr>
                              <w:spacing w:before="120" w:after="0" w:line="240" w:lineRule="auto"/>
                              <w:ind w:left="142" w:right="5"/>
                              <w:jc w:val="both"/>
                              <w:rPr>
                                <w:color w:val="000000"/>
                              </w:rPr>
                            </w:pPr>
                            <w:r w:rsidRPr="007D7973">
                              <w:rPr>
                                <w:color w:val="000000"/>
                              </w:rPr>
                              <w:t xml:space="preserve">C’est en vain que votre ennemi et le mien me tend tous les jours de nouveaux pièges. Il me fera tout perdre plutôt que l’espérance que j’ai en votre miséricorde. Quand je serais retombé cent fois et que mes crimes seraient cent fois plus horribles qu’ils ne sont, j’espérerais encore en vous. </w:t>
                            </w:r>
                            <w:r w:rsidR="0079242E">
                              <w:rPr>
                                <w:color w:val="000000"/>
                              </w:rPr>
                              <w:t>Ainsi so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1EC6" id="Rectangle 7" o:spid="_x0000_s1035" style="position:absolute;margin-left:380.15pt;margin-top:282.55pt;width:389.4pt;height:256.6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" fillcolor="white [3212]" stroked="f" strokeweight="1pt">
                <v:textbox>
                  <w:txbxContent>
                    <w:p w:rsidR="007D7973" w:rsidRPr="00E91961" w:rsidRDefault="00DF1FFD" w:rsidP="00A50CCB">
                      <w:pPr>
                        <w:pBdr>
                          <w:bottom w:val="single" w:sz="4" w:space="1" w:color="9CC2E5" w:themeColor="accent1" w:themeTint="99"/>
                        </w:pBdr>
                        <w:spacing w:after="0" w:line="240" w:lineRule="auto"/>
                        <w:ind w:left="142" w:right="6"/>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5. </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w:t>
                      </w:r>
                      <w:r w:rsidR="00A50CCB">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50CCB" w:rsidRPr="00A50CCB">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Seigneur de Miséricorde</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81D40" w:rsidRDefault="007D7973" w:rsidP="00D81D40">
                      <w:pPr>
                        <w:spacing w:before="120" w:after="0" w:line="240" w:lineRule="auto"/>
                        <w:ind w:left="142" w:right="5"/>
                        <w:jc w:val="both"/>
                        <w:rPr>
                          <w:color w:val="000000"/>
                        </w:rPr>
                      </w:pPr>
                      <w:r w:rsidRPr="007D7973">
                        <w:rPr>
                          <w:color w:val="000000"/>
                        </w:rPr>
                        <w:t xml:space="preserve">Seigneur, me voici pour exercer votre admirable miséricorde et pour la faire éclater en présence du ciel et de la terre. Les autres vous glorifient en faisant voir quelle est la force de votre grâce par leur fidélité et leur constance : combien vous êtes doux et libéral envers Ceux qui vous sont fidèles. </w:t>
                      </w:r>
                    </w:p>
                    <w:p w:rsidR="00D81D40" w:rsidRDefault="007D7973" w:rsidP="00D81D40">
                      <w:pPr>
                        <w:spacing w:before="120" w:after="0" w:line="240" w:lineRule="auto"/>
                        <w:ind w:left="142" w:right="5"/>
                        <w:jc w:val="both"/>
                        <w:rPr>
                          <w:color w:val="000000"/>
                        </w:rPr>
                      </w:pPr>
                      <w:r w:rsidRPr="007D7973">
                        <w:rPr>
                          <w:color w:val="000000"/>
                        </w:rPr>
                        <w:t xml:space="preserve">Pour moi je vous glorifierai en faisant connaître combien vous êtes bon envers les pêcheurs et que votre miséricorde est au-dessus de toute malice, que rien n’est capable de l’épuiser, que nulle chute, quelque honteuse et criminelle qu’elle soit, ne doit porter un pêcheur au désespoir du pardon. Je vous ai grièvement offensé, ô mon aimable Rédempteur ; mais ce serait bien encore pis, si je vous faisais cet horrible outrage de penser que vous n’êtes pas assez bon pour me pardonner. </w:t>
                      </w:r>
                    </w:p>
                    <w:p w:rsidR="007D7973" w:rsidRDefault="007D7973" w:rsidP="00D81D40">
                      <w:pPr>
                        <w:spacing w:before="120" w:after="0" w:line="240" w:lineRule="auto"/>
                        <w:ind w:left="142" w:right="5"/>
                        <w:jc w:val="both"/>
                        <w:rPr>
                          <w:color w:val="000000"/>
                        </w:rPr>
                      </w:pPr>
                      <w:r w:rsidRPr="007D7973">
                        <w:rPr>
                          <w:color w:val="000000"/>
                        </w:rPr>
                        <w:t xml:space="preserve">C’est en vain que votre ennemi et le mien me tend tous les jours de nouveaux pièges. Il me fera tout perdre plutôt que l’espérance que j’ai en votre miséricorde. Quand je serais retombé cent fois et que mes crimes seraient cent fois plus horribles qu’ils ne sont, j’espérerais encore en vous. </w:t>
                      </w:r>
                      <w:r w:rsidR="0079242E">
                        <w:rPr>
                          <w:color w:val="000000"/>
                        </w:rPr>
                        <w:t>Ainsi soit-il.</w:t>
                      </w:r>
                    </w:p>
                  </w:txbxContent>
                </v:textbox>
              </v:rect>
            </w:pict>
          </mc:Fallback>
        </mc:AlternateContent>
      </w:r>
      <w:r w:rsidR="00120002" w:rsidRPr="007D7973">
        <w:rPr>
          <w:noProof/>
          <w:color w:val="000000"/>
          <w:lang w:eastAsia="fr-FR"/>
        </w:rPr>
        <mc:AlternateContent>
          <mc:Choice Requires="wps">
            <w:drawing>
              <wp:anchor distT="0" distB="0" distL="114300" distR="114300" simplePos="0" relativeHeight="251666431" behindDoc="0" locked="0" layoutInCell="1" allowOverlap="1" wp14:anchorId="1A9E24BA" wp14:editId="3FF3BCA0">
                <wp:simplePos x="0" y="0"/>
                <wp:positionH relativeFrom="column">
                  <wp:posOffset>-105410</wp:posOffset>
                </wp:positionH>
                <wp:positionV relativeFrom="paragraph">
                  <wp:posOffset>3588385</wp:posOffset>
                </wp:positionV>
                <wp:extent cx="4930140" cy="3260725"/>
                <wp:effectExtent l="0" t="0" r="3810" b="0"/>
                <wp:wrapNone/>
                <wp:docPr id="5" name="Rectangle 5"/>
                <wp:cNvGraphicFramePr/>
                <a:graphic xmlns:a="http://schemas.openxmlformats.org/drawingml/2006/main">
                  <a:graphicData uri="http://schemas.microsoft.com/office/word/2010/wordprocessingShape">
                    <wps:wsp>
                      <wps:cNvSpPr/>
                      <wps:spPr>
                        <a:xfrm>
                          <a:off x="0" y="0"/>
                          <a:ext cx="4930140" cy="326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973" w:rsidRPr="0033774F" w:rsidRDefault="00DF1FFD" w:rsidP="00A50CCB">
                            <w:pPr>
                              <w:pBdr>
                                <w:bottom w:val="single" w:sz="4" w:space="1" w:color="9CC2E5" w:themeColor="accent1" w:themeTint="99"/>
                              </w:pBdr>
                              <w:spacing w:after="0" w:line="240" w:lineRule="auto"/>
                              <w:ind w:right="235"/>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3.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Vous êtes mon bouclier et ma forc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42E" w:rsidRDefault="007D7973" w:rsidP="00D81D40">
                            <w:pPr>
                              <w:spacing w:before="120" w:after="0" w:line="240" w:lineRule="auto"/>
                              <w:ind w:right="235"/>
                              <w:jc w:val="both"/>
                              <w:rPr>
                                <w:rFonts w:cstheme="minorHAnsi"/>
                                <w:color w:val="000000" w:themeColor="text1"/>
                              </w:rPr>
                            </w:pPr>
                            <w:r w:rsidRPr="007D7973">
                              <w:rPr>
                                <w:rFonts w:cstheme="minorHAnsi"/>
                                <w:color w:val="000000" w:themeColor="text1"/>
                              </w:rPr>
                              <w:t xml:space="preserve">Je suis résolu de ne donner point de bornes à ma confiance et de l'étendre à toutes choses. Il me semble qu'à l'avenir je me dois servir de notre Seigneur comme d'un bouclier qui m'environne et que j'opposerai à tous les traits de mes ennemis. Vous serez donc ma force, ô mon Dieu ! </w:t>
                            </w:r>
                          </w:p>
                          <w:p w:rsidR="0079242E" w:rsidRDefault="007D7973" w:rsidP="00D81D40">
                            <w:pPr>
                              <w:spacing w:before="120" w:after="0" w:line="240" w:lineRule="auto"/>
                              <w:ind w:right="235"/>
                              <w:jc w:val="both"/>
                              <w:rPr>
                                <w:rFonts w:cstheme="minorHAnsi"/>
                                <w:color w:val="000000" w:themeColor="text1"/>
                              </w:rPr>
                            </w:pPr>
                            <w:r w:rsidRPr="007D7973">
                              <w:rPr>
                                <w:rFonts w:cstheme="minorHAnsi"/>
                                <w:color w:val="000000" w:themeColor="text1"/>
                              </w:rPr>
                              <w:t xml:space="preserve">Vous serez mon guide, mon directeur, mon conseil, ma patience, ma science, ma paix, ma justice et ma prudence. J'aurai recours à Vous dans mes tentations, dans mes sécheresses, dans mes dégoûts, dans mes ennuis, dans mes craintes, ou plutôt, je ne veux plus craindre ni les illusions, ni les artifices du démon, ni ma propre faiblesse, ni mes indiscrétions, ni même ma défiance ; car Vous devez être ma force dans toutes mes croix ; Vous me promettez que Vous le serez à proportion de ma confiance, et, ce qui est admirable, ô mon Dieu ! </w:t>
                            </w:r>
                          </w:p>
                          <w:p w:rsidR="007D7973" w:rsidRPr="00E91961" w:rsidRDefault="007D7973" w:rsidP="00D81D40">
                            <w:pPr>
                              <w:spacing w:before="120" w:after="0" w:line="240" w:lineRule="auto"/>
                              <w:ind w:right="235"/>
                              <w:jc w:val="both"/>
                              <w:rPr>
                                <w:sz w:val="24"/>
                              </w:rPr>
                            </w:pPr>
                            <w:r w:rsidRPr="007D7973">
                              <w:rPr>
                                <w:rFonts w:cstheme="minorHAnsi"/>
                                <w:color w:val="000000" w:themeColor="text1"/>
                              </w:rPr>
                              <w:t>C’est qu'en même temps que Vous mettez cette condition, il me semble que Vous me donnez cette confiance. Soyez éternellement aimé et loué de toutes les créatures, ô mon</w:t>
                            </w:r>
                            <w:r>
                              <w:rPr>
                                <w:rFonts w:cstheme="minorHAnsi"/>
                                <w:color w:val="000000" w:themeColor="text1"/>
                              </w:rPr>
                              <w:t xml:space="preserve"> très aimable Seigneur !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24BA" id="Rectangle 5" o:spid="_x0000_s1036" style="position:absolute;margin-left:-8.3pt;margin-top:282.55pt;width:388.2pt;height:256.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" fillcolor="white [3212]" stroked="f" strokeweight="1pt">
                <v:textbox>
                  <w:txbxContent>
                    <w:p w:rsidR="007D7973" w:rsidRPr="0033774F" w:rsidRDefault="00DF1FFD" w:rsidP="00A50CCB">
                      <w:pPr>
                        <w:pBdr>
                          <w:bottom w:val="single" w:sz="4" w:space="1" w:color="9CC2E5" w:themeColor="accent1" w:themeTint="99"/>
                        </w:pBdr>
                        <w:spacing w:after="0" w:line="240" w:lineRule="auto"/>
                        <w:ind w:right="235"/>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3.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Vous êtes mon bouclier et ma force </w:t>
                      </w:r>
                      <w:r w:rsidR="007D7973" w:rsidRPr="0033774F">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42E" w:rsidRDefault="007D7973" w:rsidP="00D81D40">
                      <w:pPr>
                        <w:spacing w:before="120" w:after="0" w:line="240" w:lineRule="auto"/>
                        <w:ind w:right="235"/>
                        <w:jc w:val="both"/>
                        <w:rPr>
                          <w:rFonts w:cstheme="minorHAnsi"/>
                          <w:color w:val="000000" w:themeColor="text1"/>
                        </w:rPr>
                      </w:pPr>
                      <w:r w:rsidRPr="007D7973">
                        <w:rPr>
                          <w:rFonts w:cstheme="minorHAnsi"/>
                          <w:color w:val="000000" w:themeColor="text1"/>
                        </w:rPr>
                        <w:t xml:space="preserve">Je suis résolu de ne donner point de bornes à ma confiance et de l'étendre à toutes choses. Il me semble qu'à l'avenir je me dois servir de notre Seigneur comme d'un bouclier qui m'environne et que j'opposerai à tous les traits de mes ennemis. Vous serez donc ma force, ô mon Dieu ! </w:t>
                      </w:r>
                    </w:p>
                    <w:p w:rsidR="0079242E" w:rsidRDefault="007D7973" w:rsidP="00D81D40">
                      <w:pPr>
                        <w:spacing w:before="120" w:after="0" w:line="240" w:lineRule="auto"/>
                        <w:ind w:right="235"/>
                        <w:jc w:val="both"/>
                        <w:rPr>
                          <w:rFonts w:cstheme="minorHAnsi"/>
                          <w:color w:val="000000" w:themeColor="text1"/>
                        </w:rPr>
                      </w:pPr>
                      <w:r w:rsidRPr="007D7973">
                        <w:rPr>
                          <w:rFonts w:cstheme="minorHAnsi"/>
                          <w:color w:val="000000" w:themeColor="text1"/>
                        </w:rPr>
                        <w:t xml:space="preserve">Vous serez mon guide, mon directeur, mon conseil, ma patience, ma science, ma paix, ma justice et ma prudence. J'aurai recours à Vous dans mes tentations, dans mes sécheresses, dans mes dégoûts, dans mes ennuis, dans mes craintes, ou plutôt, je ne veux plus craindre ni les illusions, ni les artifices du démon, ni ma propre faiblesse, ni mes indiscrétions, ni même ma défiance ; car Vous devez être ma force dans toutes mes croix ; Vous me promettez que Vous le serez à proportion de ma confiance, et, ce qui est admirable, ô mon Dieu ! </w:t>
                      </w:r>
                    </w:p>
                    <w:p w:rsidR="007D7973" w:rsidRPr="00E91961" w:rsidRDefault="007D7973" w:rsidP="00D81D40">
                      <w:pPr>
                        <w:spacing w:before="120" w:after="0" w:line="240" w:lineRule="auto"/>
                        <w:ind w:right="235"/>
                        <w:jc w:val="both"/>
                        <w:rPr>
                          <w:sz w:val="24"/>
                        </w:rPr>
                      </w:pPr>
                      <w:r w:rsidRPr="007D7973">
                        <w:rPr>
                          <w:rFonts w:cstheme="minorHAnsi"/>
                          <w:color w:val="000000" w:themeColor="text1"/>
                        </w:rPr>
                        <w:t>C’est qu'en même temps que Vous mettez cette condition, il me semble que Vous me donnez cette confiance. Soyez éternellement aimé et loué de toutes les créatures, ô mon</w:t>
                      </w:r>
                      <w:r>
                        <w:rPr>
                          <w:rFonts w:cstheme="minorHAnsi"/>
                          <w:color w:val="000000" w:themeColor="text1"/>
                        </w:rPr>
                        <w:t xml:space="preserve"> très aimable Seigneur ! Amen.</w:t>
                      </w:r>
                    </w:p>
                  </w:txbxContent>
                </v:textbox>
              </v:rect>
            </w:pict>
          </mc:Fallback>
        </mc:AlternateContent>
      </w:r>
      <w:r w:rsidR="00120002" w:rsidRPr="007D7973">
        <w:rPr>
          <w:noProof/>
          <w:color w:val="000000"/>
          <w:lang w:eastAsia="fr-FR"/>
        </w:rPr>
        <mc:AlternateContent>
          <mc:Choice Requires="wps">
            <w:drawing>
              <wp:anchor distT="0" distB="0" distL="114300" distR="114300" simplePos="0" relativeHeight="251667455" behindDoc="0" locked="0" layoutInCell="1" allowOverlap="1" wp14:anchorId="049823CA" wp14:editId="5BA1B1CE">
                <wp:simplePos x="0" y="0"/>
                <wp:positionH relativeFrom="column">
                  <wp:posOffset>4824096</wp:posOffset>
                </wp:positionH>
                <wp:positionV relativeFrom="paragraph">
                  <wp:posOffset>0</wp:posOffset>
                </wp:positionV>
                <wp:extent cx="4945380" cy="3634740"/>
                <wp:effectExtent l="0" t="0" r="7620" b="3810"/>
                <wp:wrapNone/>
                <wp:docPr id="6" name="Rectangle 6"/>
                <wp:cNvGraphicFramePr/>
                <a:graphic xmlns:a="http://schemas.openxmlformats.org/drawingml/2006/main">
                  <a:graphicData uri="http://schemas.microsoft.com/office/word/2010/wordprocessingShape">
                    <wps:wsp>
                      <wps:cNvSpPr/>
                      <wps:spPr>
                        <a:xfrm>
                          <a:off x="0" y="0"/>
                          <a:ext cx="4945380" cy="363474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973" w:rsidRPr="00E91961" w:rsidRDefault="00DF1FFD" w:rsidP="0079242E">
                            <w:pPr>
                              <w:pBdr>
                                <w:bottom w:val="single" w:sz="4" w:space="1" w:color="9CC2E5" w:themeColor="accent1" w:themeTint="99"/>
                              </w:pBdr>
                              <w:spacing w:after="0" w:line="240" w:lineRule="auto"/>
                              <w:ind w:left="142" w:right="6"/>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4. </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d’oblation</w:t>
                            </w:r>
                          </w:p>
                          <w:p w:rsidR="0079242E" w:rsidRDefault="007D7973" w:rsidP="00D81D40">
                            <w:pPr>
                              <w:spacing w:before="120" w:after="0" w:line="240" w:lineRule="auto"/>
                              <w:ind w:left="142" w:right="5"/>
                              <w:jc w:val="both"/>
                              <w:rPr>
                                <w:color w:val="000000"/>
                              </w:rPr>
                            </w:pPr>
                            <w:r w:rsidRPr="007D7973">
                              <w:rPr>
                                <w:color w:val="000000"/>
                              </w:rPr>
                              <w:t xml:space="preserve">Ô Cœur de mon bien-aimé Jésus, Cœur très digne d’adoration et d’amour, enflammé du désir de réparer et d’expier tant et tant d’injures commises envers Vous, et pour fuir, autant qu’il est en moi, le vice de l’ingratitude, je Vous offre et Vous livre entièrement mon cœur, avec toutes ses affections et moi-même tout entier. </w:t>
                            </w:r>
                          </w:p>
                          <w:p w:rsidR="0079242E" w:rsidRDefault="007D7973" w:rsidP="00D81D40">
                            <w:pPr>
                              <w:spacing w:before="120" w:after="0" w:line="240" w:lineRule="auto"/>
                              <w:ind w:left="142" w:right="5"/>
                              <w:jc w:val="both"/>
                              <w:rPr>
                                <w:color w:val="000000"/>
                              </w:rPr>
                            </w:pPr>
                            <w:r w:rsidRPr="007D7973">
                              <w:rPr>
                                <w:color w:val="000000"/>
                              </w:rPr>
                              <w:t xml:space="preserve">Ô Jésus, le Bien-Aimé de mon cœur, je Vous offre spontanément tout le mérite et toute la valeur satisfactoire que pourront avoir mes prières, mes actes de pénitence, d’humilité, d’obéissance ou de toute autre vertu que je pourrai faire dans tout le cours de ma vie jusqu’à mon dernier soupir, quelque faible et misérable que soit cette oblation. Combien je voudrais que toutes mes actions fussent faites pour l’Amour et la Gloire du Cœur de Jésus ! </w:t>
                            </w:r>
                          </w:p>
                          <w:p w:rsidR="007D7973" w:rsidRDefault="007D7973" w:rsidP="00D81D40">
                            <w:pPr>
                              <w:spacing w:before="120" w:after="0" w:line="240" w:lineRule="auto"/>
                              <w:ind w:left="142" w:right="5"/>
                              <w:jc w:val="both"/>
                              <w:rPr>
                                <w:color w:val="000000"/>
                              </w:rPr>
                            </w:pPr>
                            <w:r w:rsidRPr="007D7973">
                              <w:rPr>
                                <w:color w:val="000000"/>
                              </w:rPr>
                              <w:t>Humblement prosterné devant Vous, ô mon Dieu, je Vous supplie de ne pas dédaigner cette pauvre offrande que je fais à ce divin Cœur par les Mains très pures de Marie, afin qu’Il puisse en disposer à Son gré, et en attribuer le fruit à qui Il voudra</w:t>
                            </w:r>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23CA" id="Rectangle 6" o:spid="_x0000_s1037" style="position:absolute;margin-left:379.85pt;margin-top:0;width:389.4pt;height:286.2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" fillcolor="white [3212]" stroked="f" strokeweight="1pt">
                <v:textbox>
                  <w:txbxContent>
                    <w:p w:rsidR="007D7973" w:rsidRPr="00E91961" w:rsidRDefault="00DF1FFD" w:rsidP="0079242E">
                      <w:pPr>
                        <w:pBdr>
                          <w:bottom w:val="single" w:sz="4" w:space="1" w:color="9CC2E5" w:themeColor="accent1" w:themeTint="99"/>
                        </w:pBdr>
                        <w:spacing w:after="0" w:line="240" w:lineRule="auto"/>
                        <w:ind w:left="142" w:right="6"/>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4. </w:t>
                      </w:r>
                      <w:r w:rsidR="007D7973" w:rsidRPr="00E91961">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La Prière</w:t>
                      </w:r>
                      <w:r w:rsid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7973" w:rsidRPr="007D7973">
                        <w:rPr>
                          <w:rFonts w:cstheme="minorHAnsi"/>
                          <w:b/>
                          <w:color w:val="2E74B5"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d’oblation</w:t>
                      </w:r>
                    </w:p>
                    <w:p w:rsidR="0079242E" w:rsidRDefault="007D7973" w:rsidP="00D81D40">
                      <w:pPr>
                        <w:spacing w:before="120" w:after="0" w:line="240" w:lineRule="auto"/>
                        <w:ind w:left="142" w:right="5"/>
                        <w:jc w:val="both"/>
                        <w:rPr>
                          <w:color w:val="000000"/>
                        </w:rPr>
                      </w:pPr>
                      <w:r w:rsidRPr="007D7973">
                        <w:rPr>
                          <w:color w:val="000000"/>
                        </w:rPr>
                        <w:t xml:space="preserve">Ô Cœur de mon bien-aimé Jésus, Cœur très digne d’adoration et d’amour, enflammé du désir de réparer et d’expier tant et tant d’injures commises envers Vous, et pour fuir, autant qu’il est en moi, le vice de l’ingratitude, je Vous offre et Vous livre entièrement mon cœur, avec toutes ses affections et moi-même tout entier. </w:t>
                      </w:r>
                    </w:p>
                    <w:p w:rsidR="0079242E" w:rsidRDefault="007D7973" w:rsidP="00D81D40">
                      <w:pPr>
                        <w:spacing w:before="120" w:after="0" w:line="240" w:lineRule="auto"/>
                        <w:ind w:left="142" w:right="5"/>
                        <w:jc w:val="both"/>
                        <w:rPr>
                          <w:color w:val="000000"/>
                        </w:rPr>
                      </w:pPr>
                      <w:r w:rsidRPr="007D7973">
                        <w:rPr>
                          <w:color w:val="000000"/>
                        </w:rPr>
                        <w:t xml:space="preserve">Ô Jésus, le Bien-Aimé de mon cœur, je Vous offre spontanément tout le mérite et toute la valeur satisfactoire que pourront avoir mes prières, mes actes de pénitence, d’humilité, d’obéissance ou de toute autre vertu que je pourrai faire dans tout le cours de ma vie jusqu’à mon dernier soupir, quelque faible et misérable que soit cette oblation. Combien je voudrais que toutes mes actions fussent faites pour l’Amour et la Gloire du Cœur de Jésus ! </w:t>
                      </w:r>
                    </w:p>
                    <w:p w:rsidR="007D7973" w:rsidRDefault="007D7973" w:rsidP="00D81D40">
                      <w:pPr>
                        <w:spacing w:before="120" w:after="0" w:line="240" w:lineRule="auto"/>
                        <w:ind w:left="142" w:right="5"/>
                        <w:jc w:val="both"/>
                        <w:rPr>
                          <w:color w:val="000000"/>
                        </w:rPr>
                      </w:pPr>
                      <w:r w:rsidRPr="007D7973">
                        <w:rPr>
                          <w:color w:val="000000"/>
                        </w:rPr>
                        <w:t>Humblement prosterné devant Vous, ô mon Dieu, je Vous supplie de ne pas dédaigner cette pauvre offrande que je fais à ce divin Cœur par les Mains très pures de Marie, afin qu’Il puisse en disposer à Son gré, et en attribuer le fruit à qui Il voudra</w:t>
                      </w:r>
                      <w:r>
                        <w:rPr>
                          <w:color w:val="000000"/>
                        </w:rPr>
                        <w:t>.</w:t>
                      </w:r>
                    </w:p>
                  </w:txbxContent>
                </v:textbox>
              </v:rect>
            </w:pict>
          </mc:Fallback>
        </mc:AlternateContent>
      </w:r>
    </w:p>
    <w:sectPr w:rsidR="004C7E92" w:rsidSect="0037653F">
      <w:pgSz w:w="16839" w:h="11907" w:orient="landscape" w:code="9"/>
      <w:pgMar w:top="720" w:right="720" w:bottom="720" w:left="9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C2"/>
    <w:rsid w:val="00070C7C"/>
    <w:rsid w:val="0008740C"/>
    <w:rsid w:val="000C26C2"/>
    <w:rsid w:val="00120002"/>
    <w:rsid w:val="0033774F"/>
    <w:rsid w:val="0037653F"/>
    <w:rsid w:val="004070FF"/>
    <w:rsid w:val="00417355"/>
    <w:rsid w:val="004C7E92"/>
    <w:rsid w:val="0079242E"/>
    <w:rsid w:val="007D7973"/>
    <w:rsid w:val="007F1E33"/>
    <w:rsid w:val="00806B7D"/>
    <w:rsid w:val="00973D46"/>
    <w:rsid w:val="009A4D33"/>
    <w:rsid w:val="00A12C9E"/>
    <w:rsid w:val="00A50CCB"/>
    <w:rsid w:val="00CB49DC"/>
    <w:rsid w:val="00CC1D03"/>
    <w:rsid w:val="00D81D40"/>
    <w:rsid w:val="00DF1FFD"/>
    <w:rsid w:val="00E83573"/>
    <w:rsid w:val="00E8608F"/>
    <w:rsid w:val="00E91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3F57C-FD82-4CAF-98EC-5967F1AF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ps">
    <w:name w:val="caps"/>
    <w:basedOn w:val="Policepardfaut"/>
    <w:rsid w:val="007F1E33"/>
  </w:style>
  <w:style w:type="character" w:styleId="Accentuation">
    <w:name w:val="Emphasis"/>
    <w:basedOn w:val="Policepardfaut"/>
    <w:uiPriority w:val="20"/>
    <w:qFormat/>
    <w:rsid w:val="00D81D40"/>
    <w:rPr>
      <w:i/>
      <w:iCs/>
    </w:rPr>
  </w:style>
  <w:style w:type="paragraph" w:styleId="Paragraphedeliste">
    <w:name w:val="List Paragraph"/>
    <w:basedOn w:val="Normal"/>
    <w:uiPriority w:val="34"/>
    <w:qFormat/>
    <w:rsid w:val="00DF1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C65-44B8-4A67-A77B-56EC0F1F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Words>
  <Characters>2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O</dc:creator>
  <cp:keywords/>
  <dc:description/>
  <cp:lastModifiedBy>Christine BELLO</cp:lastModifiedBy>
  <cp:revision>7</cp:revision>
  <dcterms:created xsi:type="dcterms:W3CDTF">2018-11-08T13:29:00Z</dcterms:created>
  <dcterms:modified xsi:type="dcterms:W3CDTF">2018-11-09T13:09:00Z</dcterms:modified>
</cp:coreProperties>
</file>